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500B" w14:textId="390ACD76" w:rsidR="00763A3B" w:rsidRPr="00E56540" w:rsidRDefault="00E56540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BD19D5" wp14:editId="7C739B75">
            <wp:simplePos x="0" y="0"/>
            <wp:positionH relativeFrom="page">
              <wp:posOffset>179629</wp:posOffset>
            </wp:positionH>
            <wp:positionV relativeFrom="paragraph">
              <wp:posOffset>54</wp:posOffset>
            </wp:positionV>
            <wp:extent cx="504825" cy="504825"/>
            <wp:effectExtent l="0" t="0" r="9525" b="9525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1911536359" name="Imatge 1" descr="EOI Barcelona La Pau |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OI Barcelona La Pau | Barcelo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ED">
        <w:fldChar w:fldCharType="begin"/>
      </w:r>
      <w:r w:rsidR="00E568ED">
        <w:instrText xml:space="preserve"> =  \* MERGEFORMAT </w:instrText>
      </w:r>
      <w:r w:rsidR="00E568ED">
        <w:fldChar w:fldCharType="separate"/>
      </w:r>
      <w:r w:rsidR="00E568ED">
        <w:fldChar w:fldCharType="end"/>
      </w:r>
      <w:r w:rsidR="00E568ED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56540">
        <w:rPr>
          <w:b/>
          <w:bCs/>
          <w:noProof/>
          <w:sz w:val="14"/>
          <w:szCs w:val="14"/>
        </w:rPr>
        <w:t>CARNET D’ESTUDIANT</w:t>
      </w:r>
    </w:p>
    <w:p w14:paraId="47B10739" w14:textId="65C3666A" w:rsidR="00E568ED" w:rsidRDefault="00E56540" w:rsidP="00E568ED">
      <w:r w:rsidRPr="00E56540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3BD6C8" wp14:editId="603457E7">
                <wp:simplePos x="0" y="0"/>
                <wp:positionH relativeFrom="column">
                  <wp:posOffset>1978660</wp:posOffset>
                </wp:positionH>
                <wp:positionV relativeFrom="paragraph">
                  <wp:posOffset>172031</wp:posOffset>
                </wp:positionV>
                <wp:extent cx="596265" cy="786765"/>
                <wp:effectExtent l="0" t="0" r="13335" b="13335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52A7" w14:textId="77777777" w:rsidR="00E56540" w:rsidRDefault="00E56540"/>
                          <w:p w14:paraId="404EF052" w14:textId="6C4A60E1" w:rsidR="00E56540" w:rsidRPr="00E56540" w:rsidRDefault="00E56540" w:rsidP="00E565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6540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BD6C8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155.8pt;margin-top:13.55pt;width:46.95pt;height:6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AiDQIAAB4EAAAOAAAAZHJzL2Uyb0RvYy54bWysU9tu2zAMfR+wfxD0vjgJcmmMOEWXLsOA&#10;7gJ0+wBFlmNhsqhRSuzs60fJbprdXobpQSBF6pA8JNe3XWPYSaHXYAs+GY05U1ZCqe2h4F8+717d&#10;cO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">
                <v:textbox>
                  <w:txbxContent>
                    <w:p w14:paraId="07C052A7" w14:textId="77777777" w:rsidR="00E56540" w:rsidRDefault="00E56540"/>
                    <w:p w14:paraId="404EF052" w14:textId="6C4A60E1" w:rsidR="00E56540" w:rsidRPr="00E56540" w:rsidRDefault="00E56540" w:rsidP="00E565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56540">
                        <w:rPr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sz w:val="20"/>
                          <w:szCs w:val="20"/>
                        </w:rPr>
                        <w:t>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8A9EF" w14:textId="20BFEC42" w:rsidR="00E568ED" w:rsidRPr="00E56540" w:rsidRDefault="00E568ED" w:rsidP="00E568ED">
      <w:pPr>
        <w:rPr>
          <w:sz w:val="18"/>
          <w:szCs w:val="18"/>
        </w:rPr>
      </w:pPr>
      <w:r w:rsidRPr="00E56540">
        <w:rPr>
          <w:sz w:val="18"/>
          <w:szCs w:val="18"/>
        </w:rPr>
        <w:t>Nom</w:t>
      </w:r>
      <w:r w:rsidR="00E56540" w:rsidRPr="00E56540">
        <w:rPr>
          <w:sz w:val="18"/>
          <w:szCs w:val="18"/>
        </w:rPr>
        <w:t>:</w:t>
      </w:r>
    </w:p>
    <w:p w14:paraId="53305E14" w14:textId="5BE7C6D3" w:rsidR="00E568ED" w:rsidRPr="00E56540" w:rsidRDefault="00E568ED" w:rsidP="00E568ED">
      <w:pPr>
        <w:rPr>
          <w:sz w:val="18"/>
          <w:szCs w:val="18"/>
        </w:rPr>
      </w:pPr>
      <w:r w:rsidRPr="00E56540">
        <w:rPr>
          <w:sz w:val="18"/>
          <w:szCs w:val="18"/>
        </w:rPr>
        <w:t>Cognoms</w:t>
      </w:r>
      <w:r w:rsidR="00E56540" w:rsidRPr="00E56540">
        <w:rPr>
          <w:sz w:val="18"/>
          <w:szCs w:val="18"/>
        </w:rPr>
        <w:t>:</w:t>
      </w:r>
    </w:p>
    <w:p w14:paraId="0CB49DE6" w14:textId="155E0C45" w:rsidR="00E56540" w:rsidRPr="00E56540" w:rsidRDefault="00E56540" w:rsidP="00E568ED">
      <w:pPr>
        <w:rPr>
          <w:sz w:val="18"/>
          <w:szCs w:val="18"/>
        </w:rPr>
      </w:pPr>
      <w:r w:rsidRPr="00E56540">
        <w:rPr>
          <w:sz w:val="18"/>
          <w:szCs w:val="18"/>
        </w:rPr>
        <w:t>DNI/NIE:</w:t>
      </w:r>
    </w:p>
    <w:p w14:paraId="3A899D0C" w14:textId="094C9DC2" w:rsidR="00E56540" w:rsidRDefault="00E56540" w:rsidP="00E568ED">
      <w:pPr>
        <w:rPr>
          <w:sz w:val="18"/>
          <w:szCs w:val="18"/>
        </w:rPr>
      </w:pPr>
      <w:r w:rsidRPr="00E56540">
        <w:rPr>
          <w:sz w:val="18"/>
          <w:szCs w:val="18"/>
        </w:rPr>
        <w:t>Curs:</w:t>
      </w:r>
    </w:p>
    <w:p w14:paraId="37804957" w14:textId="21130495" w:rsidR="00E56540" w:rsidRPr="00E56540" w:rsidRDefault="00E56540" w:rsidP="00E56540">
      <w:pPr>
        <w:jc w:val="center"/>
        <w:rPr>
          <w:b/>
          <w:color w:val="747474" w:themeColor="background2" w:themeShade="80"/>
          <w:sz w:val="10"/>
          <w:szCs w:val="10"/>
        </w:rPr>
      </w:pPr>
      <w:r w:rsidRPr="00E56540">
        <w:rPr>
          <w:b/>
          <w:color w:val="747474" w:themeColor="background2" w:themeShade="80"/>
          <w:sz w:val="10"/>
          <w:szCs w:val="10"/>
        </w:rPr>
        <w:t>Aquest document només serà vàlid amb el segell de l’escola.</w:t>
      </w:r>
    </w:p>
    <w:p w14:paraId="12F510AB" w14:textId="5E6F4BB2" w:rsidR="00E56540" w:rsidRPr="00E56540" w:rsidRDefault="00E56540" w:rsidP="00E568ED">
      <w:pPr>
        <w:rPr>
          <w:sz w:val="18"/>
          <w:szCs w:val="18"/>
        </w:rPr>
      </w:pPr>
    </w:p>
    <w:sectPr w:rsidR="00E56540" w:rsidRPr="00E56540" w:rsidSect="00025578">
      <w:pgSz w:w="5103" w:h="3402"/>
      <w:pgMar w:top="238" w:right="244" w:bottom="170" w:left="238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78"/>
    <w:rsid w:val="00025578"/>
    <w:rsid w:val="0006527F"/>
    <w:rsid w:val="00763A3B"/>
    <w:rsid w:val="00870EDF"/>
    <w:rsid w:val="00A74966"/>
    <w:rsid w:val="00E56540"/>
    <w:rsid w:val="00E5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457D"/>
  <w15:chartTrackingRefBased/>
  <w15:docId w15:val="{50155EAB-255B-45B2-B92B-098001E7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0255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255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255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255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255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255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255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255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255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0255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0255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255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025578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025578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25578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025578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025578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025578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0255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025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0255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0255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55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025578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025578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025578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255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025578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0255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B783-1D7A-47F0-8FCD-A57E1FF6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omera, Eva</dc:creator>
  <cp:keywords/>
  <dc:description/>
  <cp:lastModifiedBy>Garcia Romera, Eva</cp:lastModifiedBy>
  <cp:revision>1</cp:revision>
  <dcterms:created xsi:type="dcterms:W3CDTF">2025-10-15T12:45:00Z</dcterms:created>
  <dcterms:modified xsi:type="dcterms:W3CDTF">2025-10-15T13:18:00Z</dcterms:modified>
</cp:coreProperties>
</file>